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00E9" w14:textId="386DCDBB" w:rsidR="00614936" w:rsidRPr="00217DAC" w:rsidRDefault="00F3327A" w:rsidP="00614936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s-419"/>
        </w:rPr>
      </w:pPr>
      <w:r w:rsidRPr="00217DAC">
        <w:rPr>
          <w:noProof/>
          <w:lang w:val="en-GB" w:eastAsia="zh-CN"/>
        </w:rPr>
        <w:drawing>
          <wp:inline distT="0" distB="0" distL="0" distR="0" wp14:anchorId="677A5F11" wp14:editId="5C9DEABD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DFC1" w14:textId="65446EFB" w:rsidR="00614936" w:rsidRPr="00217DAC" w:rsidRDefault="00146DC1" w:rsidP="00E0712E">
      <w:pPr>
        <w:rPr>
          <w:rFonts w:ascii="Times New Roman" w:hAnsi="Times New Roman" w:cs="Times New Roman"/>
          <w:color w:val="1F497D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Consejo de Derechos Humanos </w:t>
      </w:r>
    </w:p>
    <w:p w14:paraId="2ECC1993" w14:textId="50205ED9" w:rsidR="00E0712E" w:rsidRPr="00217DAC" w:rsidRDefault="006B0F56" w:rsidP="00E0712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  <w:lang w:val="es-419"/>
        </w:rPr>
        <w:t>FORO SOCIAL</w:t>
      </w:r>
    </w:p>
    <w:p w14:paraId="66FDF08C" w14:textId="522C5F8F" w:rsidR="00E0712E" w:rsidRPr="00994780" w:rsidRDefault="006B0F56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</w:pPr>
      <w:r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1</w:t>
      </w:r>
      <w:r w:rsidR="0093163D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1</w:t>
      </w:r>
      <w:r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 xml:space="preserve"> – </w:t>
      </w:r>
      <w:r w:rsidR="0093163D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1</w:t>
      </w:r>
      <w:r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 xml:space="preserve">2 </w:t>
      </w:r>
      <w:proofErr w:type="spellStart"/>
      <w:r w:rsidR="00906455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octubre</w:t>
      </w:r>
      <w:proofErr w:type="spellEnd"/>
      <w:r w:rsidR="00E0712E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 xml:space="preserve"> 20</w:t>
      </w:r>
      <w:r w:rsidR="0093163D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21</w:t>
      </w:r>
    </w:p>
    <w:p w14:paraId="37020F87" w14:textId="31FE4DDF" w:rsidR="00E0712E" w:rsidRPr="00994780" w:rsidRDefault="00A60674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</w:pPr>
      <w:r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 xml:space="preserve">Sala </w:t>
      </w:r>
      <w:r w:rsidR="00E0712E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X</w:t>
      </w:r>
      <w:r w:rsidR="0093163D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VII</w:t>
      </w:r>
      <w:r w:rsidR="00E0712E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 xml:space="preserve">, </w:t>
      </w:r>
      <w:r w:rsidR="00E0712E" w:rsidRPr="00994780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fr-CH"/>
        </w:rPr>
        <w:t>Palais des Nations</w:t>
      </w:r>
      <w:r w:rsidR="006B0F56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 xml:space="preserve">, </w:t>
      </w:r>
      <w:proofErr w:type="spellStart"/>
      <w:r w:rsidR="006B0F56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Ginebra</w:t>
      </w:r>
      <w:proofErr w:type="spellEnd"/>
      <w:r w:rsidR="0093163D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 xml:space="preserve">, </w:t>
      </w:r>
      <w:proofErr w:type="spellStart"/>
      <w:r w:rsidR="0093163D" w:rsidRPr="0099478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  <w:t>Suiza</w:t>
      </w:r>
      <w:proofErr w:type="spellEnd"/>
    </w:p>
    <w:p w14:paraId="651A75F9" w14:textId="77777777" w:rsidR="00E0712E" w:rsidRPr="00994780" w:rsidRDefault="00E0712E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H"/>
        </w:rPr>
      </w:pPr>
    </w:p>
    <w:p w14:paraId="7A5A13EB" w14:textId="0D9BC90C" w:rsidR="00235BB7" w:rsidRPr="00AF2814" w:rsidRDefault="00E0712E" w:rsidP="0093163D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AF281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“</w:t>
      </w:r>
      <w:r w:rsidR="0093163D" w:rsidRPr="00AF281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BUENAS PRÁCTICAS, CASOS DE ÉXITO, ENSEÑANZAS EXTRAÍDAS Y DIFICULTADES QUE OBSTACULIZAN LA LUCHA CONTRA LA PANDEMIA DE COVID-19, CON ESPECIAL ATENCIÓN A LA COOPERATIÓN Y LA SOLIDARIDAD INTERNACIONALES Y DESDE UN ENFOQUE DE DERECHOS HUMANOS</w:t>
      </w:r>
      <w:r w:rsidR="00235BB7" w:rsidRPr="00AF281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”</w:t>
      </w:r>
    </w:p>
    <w:p w14:paraId="6C52A6A8" w14:textId="77777777" w:rsidR="00B647C2" w:rsidRPr="00AF2814" w:rsidRDefault="00B647C2" w:rsidP="00B647C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</w:p>
    <w:p w14:paraId="1DB4A6B8" w14:textId="5AF7B7CA" w:rsidR="00614936" w:rsidRPr="00AF2814" w:rsidRDefault="00235BB7" w:rsidP="00B647C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  <w:r w:rsidRPr="00AF2814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PROGRAMA DE TRABAJO</w:t>
      </w:r>
    </w:p>
    <w:p w14:paraId="0D42D973" w14:textId="77777777" w:rsidR="00B20FD5" w:rsidRPr="00217DAC" w:rsidRDefault="00B20FD5" w:rsidP="00B20FD5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</w:p>
    <w:p w14:paraId="3983D2E3" w14:textId="619D5799" w:rsidR="00C61372" w:rsidRPr="00217DAC" w:rsidRDefault="0093163D" w:rsidP="00146DC1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Lunes</w:t>
      </w:r>
      <w:r w:rsidR="009114C0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, </w:t>
      </w:r>
      <w:r w:rsidR="00A6067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1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1</w:t>
      </w:r>
      <w:r w:rsidR="00A6067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 de </w:t>
      </w:r>
      <w:r w:rsidR="00B40F3E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octubre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 2021</w:t>
      </w:r>
    </w:p>
    <w:p w14:paraId="26BD559D" w14:textId="24B07069" w:rsidR="00C61372" w:rsidRPr="0072461E" w:rsidRDefault="00C61372" w:rsidP="00F84B34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46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h00-10h30</w:t>
      </w:r>
      <w:r w:rsidRPr="007246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60674" w:rsidRPr="007246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iscursos de </w:t>
      </w:r>
      <w:r w:rsidR="007666FB" w:rsidRPr="007246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ertura</w:t>
      </w:r>
    </w:p>
    <w:p w14:paraId="3D6E0451" w14:textId="77777777" w:rsidR="000D5196" w:rsidRPr="006A3950" w:rsidRDefault="000D519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Excmo. Sr. Abdul-Karim </w:t>
      </w:r>
      <w:proofErr w:type="spellStart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Hashim</w:t>
      </w:r>
      <w:proofErr w:type="spellEnd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Mostafa</w:t>
      </w:r>
      <w:proofErr w:type="spellEnd"/>
      <w:r w:rsidR="006A238E"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</w:t>
      </w:r>
      <w:r w:rsidR="006B0F56"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residente-Relator del Foro Social</w:t>
      </w:r>
    </w:p>
    <w:p w14:paraId="753F14AE" w14:textId="2FC971CB" w:rsidR="00EB0822" w:rsidRPr="006A3950" w:rsidRDefault="000D519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Excma. </w:t>
      </w:r>
      <w:r w:rsidR="003C31D2"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Nazhat</w:t>
      </w:r>
      <w:proofErr w:type="spellEnd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hameem</w:t>
      </w:r>
      <w:proofErr w:type="spellEnd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han</w:t>
      </w:r>
      <w:proofErr w:type="spellEnd"/>
      <w:r w:rsidR="003C31D2"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</w:t>
      </w:r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residente del Consejo de Derechos Humanos</w:t>
      </w:r>
      <w:r w:rsidR="00F3327A"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</w:p>
    <w:p w14:paraId="30A567BA" w14:textId="249E1BB0" w:rsidR="000D5196" w:rsidRPr="006A3950" w:rsidRDefault="000D519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6A3950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ra. Michelle Bachelet, Alta Comisionada de las Naciones Unidas para los Derechos Humanos</w:t>
      </w:r>
    </w:p>
    <w:p w14:paraId="207C7BE6" w14:textId="2436C5C9" w:rsidR="00913AD5" w:rsidRPr="00217DAC" w:rsidRDefault="00913AD5" w:rsidP="0052176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0h30</w:t>
      </w:r>
      <w:r w:rsidR="00F84B3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E107F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h30</w:t>
      </w:r>
      <w:r w:rsidR="0052176F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0D5196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Panel principal</w:t>
      </w:r>
    </w:p>
    <w:p w14:paraId="5C788A75" w14:textId="44C50BC8" w:rsidR="000D5196" w:rsidRPr="0072461E" w:rsidRDefault="000D519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Jomo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wame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undaram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Asesor Principal, Instituto de Investigación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hazanah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Malasia, Miembro Visitante, Iniciativa para el Diálogo Político, Universidad de Columbia</w:t>
      </w:r>
      <w:r w:rsidR="0072461E"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Los Objetivos de Desarrollo Sostenible y la lucha contra COVID-19</w:t>
      </w:r>
    </w:p>
    <w:p w14:paraId="08ED9659" w14:textId="5ECD9AC5" w:rsidR="000D5196" w:rsidRPr="0072461E" w:rsidRDefault="000D519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Dra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Mari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Guevara, Secretaria Médica Internacional, Médicos Sin Fronteras</w:t>
      </w:r>
      <w:r w:rsidR="0072461E"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Desafíos de primera línea en la lucha contra la pandemia COVID-19</w:t>
      </w:r>
    </w:p>
    <w:p w14:paraId="25346264" w14:textId="2310684D" w:rsidR="000D5196" w:rsidRPr="0072461E" w:rsidRDefault="000D519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Dr. Ala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lwan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Vicepresidente de la Mesa del Grupo de Trabajo de los Estados Miembro sobre el fortalecimiento de la preparación de la OMS para las emergencias sanitarias y su respuesta a ellas</w:t>
      </w:r>
      <w:r w:rsidR="0072461E"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Desafíos y lecciones aprendidas en la preparación y respuesta ante una pandemia</w:t>
      </w:r>
    </w:p>
    <w:p w14:paraId="59E178C7" w14:textId="70FDB818" w:rsidR="0038100B" w:rsidRPr="0072461E" w:rsidRDefault="000D519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Obior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Chinedu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Okafor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Experto independiente en derechos humanos y solidaridad internacional</w:t>
      </w:r>
      <w:r w:rsidR="0072461E"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Derechos humanos y solidaridad internacional en la lucha contra el COVID-19</w:t>
      </w:r>
    </w:p>
    <w:p w14:paraId="200E1B91" w14:textId="4668BBD6" w:rsidR="00FF6556" w:rsidRPr="0072461E" w:rsidRDefault="00FF6556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es-419"/>
        </w:rPr>
        <w:t>Sra</w:t>
      </w: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Nafesh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Richardson, Activista climático y fundador de SPARK SVG</w:t>
      </w:r>
      <w:r w:rsidR="0072461E"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COVID-19, justicia climática y los derechos de las generaciones futuras</w:t>
      </w:r>
    </w:p>
    <w:p w14:paraId="135574EB" w14:textId="3AFACED1" w:rsidR="009452BF" w:rsidRDefault="00E107F2" w:rsidP="000D5196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lastRenderedPageBreak/>
        <w:t>11</w:t>
      </w:r>
      <w:r w:rsidR="007D36F0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3</w:t>
      </w:r>
      <w:r w:rsidR="00A32AAC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9452BF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3h</w:t>
      </w:r>
      <w:r w:rsidR="00EB082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0</w:t>
      </w:r>
      <w:r w:rsidR="009452BF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ab/>
      </w:r>
      <w:r w:rsidR="009D12B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Declaraciones generales</w:t>
      </w:r>
    </w:p>
    <w:p w14:paraId="017CC617" w14:textId="35263C07" w:rsidR="001C1F67" w:rsidRDefault="009452BF" w:rsidP="009D12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3h</w:t>
      </w:r>
      <w:r w:rsidR="00EB082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0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5h00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38100B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Pausa y almuerzo</w:t>
      </w:r>
      <w:r w:rsidR="009D12B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/ Eventos paralelos</w:t>
      </w:r>
    </w:p>
    <w:p w14:paraId="45984878" w14:textId="311CEC45" w:rsidR="0038100B" w:rsidRPr="00217DAC" w:rsidRDefault="0038100B" w:rsidP="001C1F67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5h00-15h05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C1F6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Actuación en vivo sobre el tema "Cooperación internacional y solidaridad", </w:t>
      </w:r>
      <w:r w:rsidR="001C1F67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interpretada por el UN </w:t>
      </w:r>
      <w:proofErr w:type="spellStart"/>
      <w:r w:rsidR="001C1F67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Music</w:t>
      </w:r>
      <w:proofErr w:type="spellEnd"/>
      <w:r w:rsidR="001C1F67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Club en Ginebra (Sr. </w:t>
      </w:r>
      <w:proofErr w:type="spellStart"/>
      <w:r w:rsidR="001C1F67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Damianos</w:t>
      </w:r>
      <w:proofErr w:type="spellEnd"/>
      <w:r w:rsidR="001C1F67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</w:t>
      </w:r>
      <w:proofErr w:type="spellStart"/>
      <w:r w:rsidR="001C1F67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Serefidis</w:t>
      </w:r>
      <w:proofErr w:type="spellEnd"/>
      <w:r w:rsidR="001C1F67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, violín y Sr. Michael Wiener, piano / composición, personal del ACNUDH)</w:t>
      </w:r>
    </w:p>
    <w:p w14:paraId="6B2106FD" w14:textId="77777777" w:rsidR="001C1F67" w:rsidRPr="00217DAC" w:rsidRDefault="00C61372" w:rsidP="001C1F67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4E2BB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F5442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4E2BB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1C1F6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52176F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BF7F9D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3B4FB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F5442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D5624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1C1F6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52176F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C1F6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COVID-19 y derechos civiles y políticos</w:t>
      </w:r>
    </w:p>
    <w:p w14:paraId="54A00CE0" w14:textId="77777777" w:rsidR="0072461E" w:rsidRDefault="001C1F67" w:rsidP="0072461E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ab/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419"/>
        </w:rPr>
        <w:t>Moderador</w:t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: Sr. </w:t>
      </w:r>
      <w:proofErr w:type="spellStart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Hérnan</w:t>
      </w:r>
      <w:proofErr w:type="spellEnd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Vales, Asesor de Derechos Humanos y Democracia, ACNUDH</w:t>
      </w:r>
    </w:p>
    <w:p w14:paraId="005B0C11" w14:textId="7FC1F2F5" w:rsidR="001C1F67" w:rsidRPr="0072461E" w:rsidRDefault="001C1F67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Faith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asin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Coordinadora del Centro de Justicia Social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ayole</w:t>
      </w:r>
      <w:proofErr w:type="spellEnd"/>
      <w:r w:rsid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El derecho a la vida, la igualdad ante la ley y la libertad de expresión</w:t>
      </w:r>
    </w:p>
    <w:p w14:paraId="26E95843" w14:textId="505AD2FF" w:rsidR="001C1F67" w:rsidRPr="0072461E" w:rsidRDefault="001C1F67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aterin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Hadzi-Micev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Evans, Directora Ejecutiva, Centro Europeo de Derecho sin Fines de Lucro</w:t>
      </w:r>
      <w:r w:rsid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COVID-19, espacio cívico y libertades fundamentales</w:t>
      </w:r>
    </w:p>
    <w:p w14:paraId="4F45F21A" w14:textId="02033956" w:rsidR="001C1F67" w:rsidRPr="0072461E" w:rsidRDefault="001C1F67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Barbar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Bernath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Secretaria General, Asociación para la Prevención de la Tortura</w:t>
      </w:r>
      <w:r w:rsid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Los derechos de las personas privadas de libertad y COVID-19</w:t>
      </w:r>
    </w:p>
    <w:p w14:paraId="1C7A9373" w14:textId="5852F2F7" w:rsidR="001C1F67" w:rsidRPr="0072461E" w:rsidRDefault="001C1F67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asari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Govender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Comisionada de Derechos Humanos de Columbia Británica</w:t>
      </w:r>
      <w:r w:rsid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Vacunación obligatoria contra el</w:t>
      </w:r>
      <w:r w:rsid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 xml:space="preserve"> </w:t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COVID-19 y pasaportes de vacunación</w:t>
      </w: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</w:p>
    <w:p w14:paraId="4CC4D4D4" w14:textId="60646E55" w:rsidR="003B4FB2" w:rsidRPr="00217DAC" w:rsidRDefault="00EB0822" w:rsidP="001C1F67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5h</w:t>
      </w:r>
      <w:r w:rsidR="00D5624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1C1F6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F84B3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3B4FB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16h30 </w:t>
      </w:r>
      <w:r w:rsidR="00F84B3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B40F3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Diálogo i</w:t>
      </w:r>
      <w:r w:rsidR="001E13B6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nteractivo </w:t>
      </w:r>
    </w:p>
    <w:p w14:paraId="2BEEBD45" w14:textId="77777777" w:rsidR="001C1F67" w:rsidRPr="00217DAC" w:rsidRDefault="00C61372" w:rsidP="001C1F67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6</w:t>
      </w:r>
      <w:r w:rsidR="003B4FB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30</w:t>
      </w:r>
      <w:r w:rsidR="00F84B3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EB082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7h</w:t>
      </w:r>
      <w:r w:rsidR="001C1F6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20</w:t>
      </w:r>
      <w:r w:rsidR="003B4FB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</w:t>
      </w:r>
      <w:r w:rsidR="00F84B3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C1F67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COVID-19 y derechos económicos, sociales y culturales</w:t>
      </w:r>
    </w:p>
    <w:p w14:paraId="00DFC288" w14:textId="2FDC684F" w:rsidR="001C1F67" w:rsidRPr="00217DAC" w:rsidRDefault="001C1F67" w:rsidP="001C1F67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ab/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419"/>
        </w:rPr>
        <w:t>Moderador</w:t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: Sr. </w:t>
      </w:r>
      <w:proofErr w:type="spellStart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Melik</w:t>
      </w:r>
      <w:proofErr w:type="spellEnd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</w:t>
      </w:r>
      <w:proofErr w:type="spellStart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Özden</w:t>
      </w:r>
      <w:proofErr w:type="spellEnd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, Director, Centr</w:t>
      </w:r>
      <w:r w:rsidR="00AF2814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o</w:t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Europ</w:t>
      </w:r>
      <w:r w:rsidR="00AF2814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a</w:t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-T</w:t>
      </w:r>
      <w:r w:rsidR="00AF2814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ercer Mondo</w:t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(CETIM)</w:t>
      </w:r>
    </w:p>
    <w:p w14:paraId="7FBDDE24" w14:textId="0F3D5F43" w:rsidR="001C1F67" w:rsidRPr="0072461E" w:rsidRDefault="001C1F67" w:rsidP="0072461E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ngela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Frigo, Secretaria General de la Federación Europea de Bancos de Alimentos</w:t>
      </w:r>
      <w:r w:rsid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7246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El derecho a la alimentación en tiempos del COVID-19</w:t>
      </w:r>
    </w:p>
    <w:p w14:paraId="46744E2A" w14:textId="7BA3F02E" w:rsidR="001C1F67" w:rsidRPr="00D8510C" w:rsidRDefault="001C1F67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ra. Soledad García Muñoz, Relatora Especial sobre Derechos Económicos, Sociales, Culturales y Ambientales, Comisión Interamericana de Derechos Humanos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Derechos económicos, sociales, culturales y ambientales</w:t>
      </w:r>
    </w:p>
    <w:p w14:paraId="285EEBC8" w14:textId="403703D6" w:rsidR="001C1F67" w:rsidRPr="00D8510C" w:rsidRDefault="001C1F67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ra. Catarina de Albuquerque, directora ejecutiva de la Alianza de Saneamiento y Agua para Todos organizada por las Naciones Unidas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="00337AB3"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Imaginando</w:t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 xml:space="preserve"> COVID-19 en un mundo con agua y saneamiento para todos</w:t>
      </w:r>
    </w:p>
    <w:p w14:paraId="5B99E292" w14:textId="440C01CC" w:rsidR="00337AB3" w:rsidRPr="00D8510C" w:rsidRDefault="001C1F67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Obi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ginam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profesor investigador adjunto de derecho, Universidad de </w:t>
      </w:r>
      <w:proofErr w:type="spellStart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Carleton</w:t>
      </w:r>
      <w:proofErr w:type="spellEnd"/>
      <w:r w:rsidRPr="0072461E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Canadá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Derechos de propiedad intelectual y acceso a las vacunas COVID-19</w:t>
      </w:r>
    </w:p>
    <w:p w14:paraId="08EED269" w14:textId="3C1C13B0" w:rsidR="00F54428" w:rsidRPr="00217DAC" w:rsidRDefault="001C1F67" w:rsidP="001C1F67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</w:t>
      </w:r>
      <w:r w:rsidR="00F5442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3B4FB2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7</w:t>
      </w:r>
      <w:r w:rsidR="00F5442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337AB3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20</w:t>
      </w:r>
      <w:r w:rsidR="00F54428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8h00</w:t>
      </w:r>
      <w:r w:rsidR="00F54428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ab/>
      </w:r>
      <w:r w:rsidR="009114C0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Diálogo </w:t>
      </w:r>
      <w:r w:rsidR="00B40F3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i</w:t>
      </w:r>
      <w:r w:rsidR="009114C0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nteractivo</w:t>
      </w:r>
      <w:r w:rsidR="009114C0"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</w:t>
      </w:r>
    </w:p>
    <w:p w14:paraId="3BB6BEB2" w14:textId="77777777" w:rsidR="00C61372" w:rsidRPr="00217DAC" w:rsidRDefault="00C6137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2231F7B3" w14:textId="283DC432" w:rsidR="00F974C3" w:rsidRPr="00217DAC" w:rsidRDefault="00337AB3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Martes</w:t>
      </w:r>
      <w:r w:rsidR="009114C0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, 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1</w:t>
      </w:r>
      <w:r w:rsidR="00A60674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2 de </w:t>
      </w:r>
      <w:r w:rsidR="00B40F3E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octubre</w:t>
      </w:r>
    </w:p>
    <w:p w14:paraId="759A1F8A" w14:textId="77777777" w:rsidR="00337AB3" w:rsidRPr="00217DAC" w:rsidRDefault="00337AB3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</w:p>
    <w:p w14:paraId="3CDFCD5C" w14:textId="20307F7F" w:rsidR="00337AB3" w:rsidRPr="00B40F3E" w:rsidRDefault="00177DBD" w:rsidP="00337AB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0h00-10h</w:t>
      </w:r>
      <w:r w:rsidR="00337AB3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45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337AB3" w:rsidRPr="00B40F3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COVID-19 y grupos enfocados</w:t>
      </w:r>
    </w:p>
    <w:p w14:paraId="70D6288C" w14:textId="7E1FBCA3" w:rsidR="00337AB3" w:rsidRPr="00217DAC" w:rsidRDefault="00337AB3" w:rsidP="00337AB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ab/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419"/>
        </w:rPr>
        <w:t>Moderador</w:t>
      </w:r>
      <w:r w:rsidR="00994780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419"/>
        </w:rPr>
        <w:t>a</w:t>
      </w:r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: Sra. </w:t>
      </w:r>
      <w:proofErr w:type="spellStart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Fadzi</w:t>
      </w:r>
      <w:proofErr w:type="spellEnd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</w:t>
      </w:r>
      <w:proofErr w:type="spellStart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Whande</w:t>
      </w:r>
      <w:proofErr w:type="spellEnd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, asesora principal de diversidad e inclusión, ACNUDH</w:t>
      </w:r>
    </w:p>
    <w:p w14:paraId="0AE70AB4" w14:textId="6CB0421C" w:rsidR="00337AB3" w:rsidRPr="00D8510C" w:rsidRDefault="00337AB3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Bimala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Rai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audyal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miembro de la Asamblea Nacional, Parlamento Federal de Nepal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Igualdad de género, derechos de la mujer y empoderamiento: la experiencia de Nepal</w:t>
      </w:r>
    </w:p>
    <w:p w14:paraId="71F722B1" w14:textId="65CB5AB8" w:rsidR="00337AB3" w:rsidRPr="00D8510C" w:rsidRDefault="00337AB3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Mikiko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Otani</w:t>
      </w:r>
      <w:proofErr w:type="spellEnd"/>
      <w:r w:rsidRPr="00217DA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, Presidenta del Comité de los Derechos del Niño</w:t>
      </w:r>
      <w:r w:rsidR="00D8510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br/>
      </w:r>
      <w:r w:rsidRPr="00D8510C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es-419"/>
        </w:rPr>
        <w:t>Derechos del niño</w:t>
      </w:r>
    </w:p>
    <w:p w14:paraId="58A6CDF9" w14:textId="056821EE" w:rsidR="00FF6556" w:rsidRPr="00D8510C" w:rsidRDefault="00FF6556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Silvia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erel-Levin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Representante principal de la Red Internacional para la Prevención de Maltrato de las Personas Mayores (INPEA) ante las Naciones Unidas en Ginebra y Presidente del Comité de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ONGs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en Ginebra sobre el Envejecimiento 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Derechos de las personas de edad</w:t>
      </w:r>
    </w:p>
    <w:p w14:paraId="70752DB8" w14:textId="4C513A41" w:rsidR="00FF6556" w:rsidRPr="00D8510C" w:rsidRDefault="00FF6556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Jarrod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Clyne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asesor de derechos humanos de International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Disability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Alliance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Personas con discapacidad y COVID-19</w:t>
      </w: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</w:p>
    <w:p w14:paraId="210E02DC" w14:textId="0AE1ACD8" w:rsidR="00337AB3" w:rsidRPr="00D8510C" w:rsidRDefault="00337AB3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ra. Dominique Day, Presidenta del Grupo de Trabajo de Expertos sobre Afrodescendientes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Interrumpir el racismo, la discriminación y la xenofobia sistémicos</w:t>
      </w:r>
    </w:p>
    <w:p w14:paraId="115FF10B" w14:textId="5A381984" w:rsidR="00E76DC9" w:rsidRPr="00217DAC" w:rsidRDefault="000374F5" w:rsidP="00337AB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0h</w:t>
      </w:r>
      <w:r w:rsidR="00217DAC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45</w:t>
      </w:r>
      <w:r w:rsidR="00255C5D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662530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F76193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h</w:t>
      </w:r>
      <w:r w:rsidR="00217DAC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25</w:t>
      </w:r>
      <w:r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</w:t>
      </w:r>
      <w:r w:rsidR="00255C5D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B40F3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Diálogo i</w:t>
      </w:r>
      <w:r w:rsidR="00217DAC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nteractivo</w:t>
      </w:r>
    </w:p>
    <w:p w14:paraId="1373072C" w14:textId="0AF58595" w:rsidR="00217DAC" w:rsidRDefault="00217DAC" w:rsidP="00337AB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11h2</w:t>
      </w:r>
      <w:r w:rsidRPr="00217DAC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5-11h30</w:t>
      </w:r>
      <w:r w:rsidRPr="00217DAC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  <w:t xml:space="preserve">Vídeo musical sobre los derechos de las personas pertenecientes a minorías, </w:t>
      </w:r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>interpretado por ex-colegas minoritarios del ACNUDH</w:t>
      </w:r>
    </w:p>
    <w:p w14:paraId="4A4311AC" w14:textId="77777777" w:rsidR="00217DAC" w:rsidRPr="00217DAC" w:rsidRDefault="00217DAC" w:rsidP="00217DAC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11h30-12h2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</w:r>
      <w:r w:rsidRPr="00217DAC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COVID-19, el derecho al desarrollo y los derechos solidarios</w:t>
      </w:r>
    </w:p>
    <w:p w14:paraId="0A09E335" w14:textId="2294AD81" w:rsidR="00217DAC" w:rsidRPr="00217DAC" w:rsidRDefault="00217DAC" w:rsidP="00217DAC">
      <w:pPr>
        <w:tabs>
          <w:tab w:val="left" w:pos="1701"/>
        </w:tabs>
        <w:spacing w:line="100" w:lineRule="atLeast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17DAC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>Moderador</w:t>
      </w:r>
      <w:r w:rsidR="00994780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>a</w:t>
      </w:r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: Dra. </w:t>
      </w:r>
      <w:proofErr w:type="spellStart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>Maria</w:t>
      </w:r>
      <w:proofErr w:type="spellEnd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Mercedes </w:t>
      </w:r>
      <w:proofErr w:type="spellStart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>Rossi</w:t>
      </w:r>
      <w:proofErr w:type="spellEnd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Representante ante las Naciones Unidas, </w:t>
      </w:r>
      <w:proofErr w:type="spellStart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>Associazione</w:t>
      </w:r>
      <w:proofErr w:type="spellEnd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>Comunità</w:t>
      </w:r>
      <w:proofErr w:type="spellEnd"/>
      <w:r w:rsidRPr="00217DA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Papa Giovanni XXIII</w:t>
      </w:r>
    </w:p>
    <w:p w14:paraId="0C5AD21E" w14:textId="30B4FED1" w:rsidR="00217DAC" w:rsidRPr="00D8510C" w:rsidRDefault="00217DAC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Dr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aif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lbadr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portavoz del Ministerio de Salud de la República de Irak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Conciencia de la salud sobre COVID-19 en la región de Medio Oriente y África del Norte: Irak como ejemplo</w:t>
      </w:r>
    </w:p>
    <w:p w14:paraId="6F46FC34" w14:textId="355FD868" w:rsidR="00217DAC" w:rsidRPr="00D8510C" w:rsidRDefault="00217DAC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Dr. Armando De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Negri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Miembro del Mecanismo de Expertos en Derecho al Desarrollo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El derecho al desarrollo en la lucha contra COVID-19</w:t>
      </w:r>
    </w:p>
    <w:p w14:paraId="5165B29A" w14:textId="4E299F56" w:rsidR="00217DAC" w:rsidRPr="00D8510C" w:rsidRDefault="00217DAC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David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Fernandez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uyana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Embajador de la Universidad</w:t>
      </w:r>
      <w:r w:rsidR="00206412"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para la Paz</w:t>
      </w: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de las </w:t>
      </w:r>
      <w:r w:rsidR="00206412"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Naciones Unidas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El derecho a la paz</w:t>
      </w:r>
    </w:p>
    <w:p w14:paraId="081267D2" w14:textId="513B505E" w:rsidR="00217DAC" w:rsidRPr="00D8510C" w:rsidRDefault="00217DAC" w:rsidP="00D8510C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Hindou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Oumarou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Ibrahim, Coordinadora, Asociación de Mujeres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eul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y Pueblos Autóctonos del Chad</w:t>
      </w:r>
      <w:r w:rsid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D851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COVID -19, Cambio Climático y Derecho a un Medio Ambiente Saludable</w:t>
      </w:r>
    </w:p>
    <w:p w14:paraId="051AC67C" w14:textId="25114227" w:rsidR="00206412" w:rsidRDefault="00206412" w:rsidP="0020641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</w:rPr>
        <w:t xml:space="preserve">12h20-13h00     </w:t>
      </w:r>
      <w:r w:rsidR="00B40F3E">
        <w:rPr>
          <w:rFonts w:ascii="Times New Roman" w:eastAsia="Times New Roman" w:hAnsi="Times New Roman" w:cs="Times New Roman"/>
          <w:b/>
          <w:sz w:val="24"/>
          <w:szCs w:val="24"/>
        </w:rPr>
        <w:t>Diálogo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eractivo</w:t>
      </w:r>
    </w:p>
    <w:p w14:paraId="2F402B99" w14:textId="07717190" w:rsidR="00206412" w:rsidRDefault="00D8510C" w:rsidP="00D8510C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h00-15h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</w:t>
      </w:r>
      <w:r w:rsidR="00206412">
        <w:rPr>
          <w:rFonts w:ascii="Times New Roman" w:eastAsia="Times New Roman" w:hAnsi="Times New Roman" w:cs="Times New Roman"/>
          <w:b/>
          <w:sz w:val="24"/>
          <w:szCs w:val="24"/>
        </w:rPr>
        <w:t>ausa y almuerzo/Eventos paralelos</w:t>
      </w:r>
    </w:p>
    <w:p w14:paraId="204BE6E6" w14:textId="6C09AE3E" w:rsidR="00206412" w:rsidRPr="00B40F3E" w:rsidRDefault="00D8510C" w:rsidP="0020641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h00-15h4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06412" w:rsidRPr="00B40F3E">
        <w:rPr>
          <w:rFonts w:ascii="Times New Roman" w:eastAsia="Times New Roman" w:hAnsi="Times New Roman" w:cs="Times New Roman"/>
          <w:b/>
          <w:sz w:val="24"/>
          <w:szCs w:val="24"/>
        </w:rPr>
        <w:t>Supera</w:t>
      </w:r>
      <w:r w:rsidR="00B40F3E" w:rsidRPr="00B40F3E">
        <w:rPr>
          <w:rFonts w:ascii="Times New Roman" w:eastAsia="Times New Roman" w:hAnsi="Times New Roman" w:cs="Times New Roman"/>
          <w:b/>
          <w:sz w:val="24"/>
          <w:szCs w:val="24"/>
        </w:rPr>
        <w:t>ndo</w:t>
      </w:r>
      <w:r w:rsidR="00206412" w:rsidRPr="00B40F3E">
        <w:rPr>
          <w:rFonts w:ascii="Times New Roman" w:eastAsia="Times New Roman" w:hAnsi="Times New Roman" w:cs="Times New Roman"/>
          <w:b/>
          <w:sz w:val="24"/>
          <w:szCs w:val="24"/>
        </w:rPr>
        <w:t xml:space="preserve"> los desafíos globales para </w:t>
      </w:r>
      <w:r w:rsidR="00B40F3E" w:rsidRPr="00B40F3E">
        <w:rPr>
          <w:rFonts w:ascii="Times New Roman" w:eastAsia="Times New Roman" w:hAnsi="Times New Roman" w:cs="Times New Roman"/>
          <w:b/>
          <w:sz w:val="24"/>
          <w:szCs w:val="24"/>
        </w:rPr>
        <w:t>una rec</w:t>
      </w:r>
      <w:r w:rsidR="00B40F3E">
        <w:rPr>
          <w:rFonts w:ascii="Times New Roman" w:eastAsia="Times New Roman" w:hAnsi="Times New Roman" w:cs="Times New Roman"/>
          <w:b/>
          <w:sz w:val="24"/>
          <w:szCs w:val="24"/>
        </w:rPr>
        <w:t>uperación mejor</w:t>
      </w:r>
    </w:p>
    <w:p w14:paraId="1AE5C89F" w14:textId="1592F317" w:rsidR="00206412" w:rsidRPr="00B40F3E" w:rsidRDefault="00B40F3E" w:rsidP="0020641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6412" w:rsidRPr="00B40F3E">
        <w:rPr>
          <w:rFonts w:ascii="Times New Roman" w:eastAsia="Times New Roman" w:hAnsi="Times New Roman" w:cs="Times New Roman"/>
          <w:sz w:val="24"/>
          <w:szCs w:val="24"/>
          <w:u w:val="single"/>
        </w:rPr>
        <w:t>Moderador</w:t>
      </w:r>
      <w:r w:rsidR="00994780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A3950">
        <w:rPr>
          <w:rFonts w:ascii="Times New Roman" w:eastAsia="Times New Roman" w:hAnsi="Times New Roman" w:cs="Times New Roman"/>
          <w:sz w:val="24"/>
          <w:szCs w:val="24"/>
        </w:rPr>
        <w:t xml:space="preserve">Sra. </w:t>
      </w:r>
      <w:bookmarkStart w:id="0" w:name="_GoBack"/>
      <w:bookmarkEnd w:id="0"/>
      <w:proofErr w:type="spellStart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>Srruthi</w:t>
      </w:r>
      <w:proofErr w:type="spellEnd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>Lekha</w:t>
      </w:r>
      <w:proofErr w:type="spellEnd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>Raaja</w:t>
      </w:r>
      <w:proofErr w:type="spellEnd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>Elango</w:t>
      </w:r>
      <w:proofErr w:type="spellEnd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 xml:space="preserve">, Co-Directora, </w:t>
      </w:r>
      <w:proofErr w:type="spellStart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>Polity</w:t>
      </w:r>
      <w:proofErr w:type="spellEnd"/>
      <w:r w:rsidR="00206412" w:rsidRPr="00B40F3E">
        <w:rPr>
          <w:rFonts w:ascii="Times New Roman" w:eastAsia="Times New Roman" w:hAnsi="Times New Roman" w:cs="Times New Roman"/>
          <w:sz w:val="24"/>
          <w:szCs w:val="24"/>
        </w:rPr>
        <w:t xml:space="preserve"> Link y Representante </w:t>
      </w:r>
      <w:r w:rsidR="00206412" w:rsidRPr="00B40F3E">
        <w:rPr>
          <w:rFonts w:ascii="Times New Roman" w:eastAsia="Times New Roman" w:hAnsi="Times New Roman" w:cs="Times New Roman"/>
          <w:sz w:val="24"/>
          <w:szCs w:val="24"/>
          <w:lang w:val="es-419"/>
        </w:rPr>
        <w:t>ante la ONU, Federación de Mujeres para la Paz Mundial Internacional</w:t>
      </w:r>
    </w:p>
    <w:p w14:paraId="5F6E3DB5" w14:textId="2889A3D5" w:rsidR="00206412" w:rsidRPr="00B45147" w:rsidRDefault="00206412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ttiya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Waris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experta independiente de la ONU sobre deuda externa y derechos humanos</w:t>
      </w:r>
      <w:r w:rsid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B4514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La deuda externa como obstáculo para una mejor recuperación</w:t>
      </w:r>
    </w:p>
    <w:p w14:paraId="3F85C13B" w14:textId="57B13117" w:rsidR="00206412" w:rsidRPr="00B45147" w:rsidRDefault="00206412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Joshua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hoho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etipa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Director Gerente del Banco de Tecnología para Países Menos Desarrollados</w:t>
      </w:r>
      <w:r w:rsid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B4514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Transferencia de tecnologías y creación de capacidades en los países más vulnerables</w:t>
      </w:r>
    </w:p>
    <w:p w14:paraId="473EF66E" w14:textId="37101842" w:rsidR="00206412" w:rsidRPr="00B45147" w:rsidRDefault="00206412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usanna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Moorehead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presidenta del Comité de Asistencia para el Desarrollo de la OCDE</w:t>
      </w:r>
      <w:r w:rsid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B4514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Buenas prácticas en la intensificación de la asistencia oficial para el desarrollo</w:t>
      </w:r>
    </w:p>
    <w:p w14:paraId="55008C52" w14:textId="427E42C2" w:rsidR="00206412" w:rsidRPr="00B45147" w:rsidRDefault="00206412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</w:pPr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del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bdellatif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Director </w:t>
      </w:r>
      <w:proofErr w:type="spellStart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.i.</w:t>
      </w:r>
      <w:proofErr w:type="spellEnd"/>
      <w:r w:rsidRPr="00D8510C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Oficina de las Naciones Unidas para la Cooperación Sur-Sur</w:t>
      </w:r>
      <w:r w:rsid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br/>
      </w:r>
      <w:r w:rsidRPr="00B4514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419"/>
        </w:rPr>
        <w:t>Cooperación Sur-Sur en la lucha contra el COVID-19</w:t>
      </w:r>
    </w:p>
    <w:p w14:paraId="09D2E8F4" w14:textId="047F118F" w:rsidR="00B40F3E" w:rsidRPr="00B40F3E" w:rsidRDefault="00B40F3E" w:rsidP="00B40F3E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7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15h45-16h30</w:t>
      </w:r>
      <w:r w:rsidRPr="009947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</w:r>
      <w:r w:rsidRPr="00B40F3E">
        <w:rPr>
          <w:rFonts w:ascii="Times New Roman" w:eastAsia="Times New Roman" w:hAnsi="Times New Roman" w:cs="Times New Roman"/>
          <w:b/>
          <w:sz w:val="24"/>
          <w:szCs w:val="24"/>
        </w:rPr>
        <w:t xml:space="preserve">Diálogo interactivo </w:t>
      </w:r>
    </w:p>
    <w:p w14:paraId="6CBE5FD6" w14:textId="346270DF" w:rsidR="00B40F3E" w:rsidRPr="00C76E77" w:rsidRDefault="00B40F3E" w:rsidP="00B40F3E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9947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16h30-17h45</w:t>
      </w:r>
      <w:r w:rsidRPr="009947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</w:r>
      <w:r w:rsidRPr="00C76E77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Lecciones aprendidas de la lucha contra COVID-19: Recuperación</w:t>
      </w:r>
      <w:r w:rsidR="00C76E77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sostenible y </w:t>
      </w:r>
      <w:proofErr w:type="spellStart"/>
      <w:r w:rsidR="00C76E77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resiliente</w:t>
      </w:r>
      <w:proofErr w:type="spellEnd"/>
      <w:r w:rsidRPr="00C76E77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, preparación y prevención </w:t>
      </w:r>
      <w:r w:rsidR="00C76E77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para </w:t>
      </w:r>
      <w:r w:rsidRPr="00C76E77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futuras pandemias [Mesa redonda]</w:t>
      </w:r>
    </w:p>
    <w:p w14:paraId="5E6F946B" w14:textId="3F90DA54" w:rsidR="00B40F3E" w:rsidRPr="00C76E77" w:rsidRDefault="00C76E77" w:rsidP="00B40F3E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ab/>
      </w:r>
      <w:r w:rsidR="00B40F3E" w:rsidRPr="00C76E77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>Moderadora</w:t>
      </w:r>
      <w:r w:rsidR="00B40F3E" w:rsidRPr="00C76E77">
        <w:rPr>
          <w:rFonts w:ascii="Times New Roman" w:eastAsia="Times New Roman" w:hAnsi="Times New Roman" w:cs="Times New Roman"/>
          <w:sz w:val="24"/>
          <w:szCs w:val="24"/>
          <w:lang w:val="es-419"/>
        </w:rPr>
        <w:t>: Sra. Nada Al-</w:t>
      </w:r>
      <w:proofErr w:type="spellStart"/>
      <w:r w:rsidR="00B40F3E" w:rsidRPr="00C76E77">
        <w:rPr>
          <w:rFonts w:ascii="Times New Roman" w:eastAsia="Times New Roman" w:hAnsi="Times New Roman" w:cs="Times New Roman"/>
          <w:sz w:val="24"/>
          <w:szCs w:val="24"/>
          <w:lang w:val="es-419"/>
        </w:rPr>
        <w:t>Nashif</w:t>
      </w:r>
      <w:proofErr w:type="spellEnd"/>
      <w:r w:rsidR="00B40F3E" w:rsidRPr="00C76E77">
        <w:rPr>
          <w:rFonts w:ascii="Times New Roman" w:eastAsia="Times New Roman" w:hAnsi="Times New Roman" w:cs="Times New Roman"/>
          <w:sz w:val="24"/>
          <w:szCs w:val="24"/>
          <w:lang w:val="es-419"/>
        </w:rPr>
        <w:t>, Alta Comisionada Adjunta para los Derechos Humanos</w:t>
      </w:r>
    </w:p>
    <w:p w14:paraId="799DBA7D" w14:textId="448A7697" w:rsidR="00B40F3E" w:rsidRPr="00B45147" w:rsidRDefault="00B40F3E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Tlaleng</w:t>
      </w:r>
      <w:proofErr w:type="spellEnd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Mofokeng</w:t>
      </w:r>
      <w:proofErr w:type="spellEnd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Relatora Especial sobre el derecho de toda persona al disfrute del más alto nivel posible de salud física y mental</w:t>
      </w:r>
    </w:p>
    <w:p w14:paraId="330843A6" w14:textId="0627290F" w:rsidR="00B40F3E" w:rsidRPr="00B45147" w:rsidRDefault="00B40F3E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. </w:t>
      </w:r>
      <w:proofErr w:type="spellStart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chal</w:t>
      </w:r>
      <w:proofErr w:type="spellEnd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rabhala</w:t>
      </w:r>
      <w:proofErr w:type="spellEnd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coordinador del proyecto Access IBSA</w:t>
      </w:r>
    </w:p>
    <w:p w14:paraId="5F18030E" w14:textId="17D4BC63" w:rsidR="00B40F3E" w:rsidRPr="00B45147" w:rsidRDefault="00B45147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S</w:t>
      </w:r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r. </w:t>
      </w:r>
      <w:proofErr w:type="spellStart"/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Rudelmar</w:t>
      </w:r>
      <w:proofErr w:type="spellEnd"/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Bueno de </w:t>
      </w:r>
      <w:proofErr w:type="spellStart"/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Faria</w:t>
      </w:r>
      <w:proofErr w:type="spellEnd"/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, Secretario General, ACT Alliance, representante de la sociedad civil ante el Grupo de </w:t>
      </w:r>
      <w:r w:rsidR="00C76E77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Participación</w:t>
      </w:r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de</w:t>
      </w:r>
      <w:r w:rsidR="00C76E77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l</w:t>
      </w:r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Compromiso</w:t>
      </w:r>
      <w:r w:rsidR="002B514C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Anticipado</w:t>
      </w:r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de Mercado </w:t>
      </w:r>
      <w:r w:rsidR="00C76E77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para </w:t>
      </w:r>
      <w:r w:rsidR="002B514C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el acceso</w:t>
      </w:r>
      <w:r w:rsidR="00B40F3E"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COVAX</w:t>
      </w:r>
    </w:p>
    <w:p w14:paraId="171F03CD" w14:textId="1B9958D8" w:rsidR="002B514C" w:rsidRPr="00B45147" w:rsidRDefault="00B40F3E" w:rsidP="00B45147">
      <w:pPr>
        <w:pStyle w:val="ListParagraph"/>
        <w:numPr>
          <w:ilvl w:val="0"/>
          <w:numId w:val="13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</w:pPr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Sra. </w:t>
      </w:r>
      <w:proofErr w:type="spellStart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Azza</w:t>
      </w:r>
      <w:proofErr w:type="spellEnd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 xml:space="preserve"> </w:t>
      </w:r>
      <w:proofErr w:type="spellStart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Karam</w:t>
      </w:r>
      <w:proofErr w:type="spellEnd"/>
      <w:r w:rsidRPr="00B45147">
        <w:rPr>
          <w:rFonts w:ascii="Times New Roman" w:hAnsi="Times New Roman" w:cs="Times New Roman"/>
          <w:sz w:val="24"/>
          <w:szCs w:val="24"/>
          <w:shd w:val="clear" w:color="auto" w:fill="FFFFFF"/>
          <w:lang w:val="es-419"/>
        </w:rPr>
        <w:t>, Secretaria General de Religiones por la Paz</w:t>
      </w:r>
    </w:p>
    <w:p w14:paraId="42E06957" w14:textId="54497810" w:rsidR="002D2F4D" w:rsidRDefault="002B514C" w:rsidP="002D790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7h45</w:t>
      </w:r>
      <w:r w:rsidR="00E31676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8h00</w:t>
      </w:r>
      <w:r w:rsidR="00E31676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46DC1" w:rsidRPr="00217D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Palabras de clausura</w:t>
      </w:r>
    </w:p>
    <w:p w14:paraId="218FD7BB" w14:textId="6D4297CC" w:rsidR="002B514C" w:rsidRPr="002B514C" w:rsidRDefault="002B514C" w:rsidP="002D790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Pr="002B514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•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</w:t>
      </w:r>
      <w:r w:rsidRPr="002B514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Excmo. Sr. Abdul-Karim </w:t>
      </w:r>
      <w:proofErr w:type="spellStart"/>
      <w:r w:rsidRPr="002B514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Hashim</w:t>
      </w:r>
      <w:proofErr w:type="spellEnd"/>
      <w:r w:rsidRPr="002B514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 </w:t>
      </w:r>
      <w:proofErr w:type="spellStart"/>
      <w:r w:rsidRPr="002B514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Mostafa</w:t>
      </w:r>
      <w:proofErr w:type="spellEnd"/>
      <w:r w:rsidRPr="002B514C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, Presidente-Relator del Foro Social</w:t>
      </w:r>
    </w:p>
    <w:sectPr w:rsidR="002B514C" w:rsidRPr="002B514C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EFE1" w14:textId="77777777" w:rsidR="006E6E9E" w:rsidRDefault="006E6E9E" w:rsidP="00E76DC9">
      <w:pPr>
        <w:spacing w:after="0" w:line="240" w:lineRule="auto"/>
      </w:pPr>
      <w:r>
        <w:separator/>
      </w:r>
    </w:p>
  </w:endnote>
  <w:endnote w:type="continuationSeparator" w:id="0">
    <w:p w14:paraId="59A7AB8C" w14:textId="77777777" w:rsidR="006E6E9E" w:rsidRDefault="006E6E9E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0EE1" w14:textId="77777777" w:rsidR="006E6E9E" w:rsidRDefault="006E6E9E" w:rsidP="00E76DC9">
      <w:pPr>
        <w:spacing w:after="0" w:line="240" w:lineRule="auto"/>
      </w:pPr>
      <w:r>
        <w:separator/>
      </w:r>
    </w:p>
  </w:footnote>
  <w:footnote w:type="continuationSeparator" w:id="0">
    <w:p w14:paraId="35AF133C" w14:textId="77777777" w:rsidR="006E6E9E" w:rsidRDefault="006E6E9E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4A01" w14:textId="667BE5CB" w:rsidR="006C1393" w:rsidRPr="00B647C2" w:rsidRDefault="00196C08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val="es-CU"/>
      </w:rPr>
    </w:pPr>
    <w:r w:rsidRPr="00B647C2">
      <w:rPr>
        <w:rFonts w:ascii="Times New Roman" w:eastAsia="Times New Roman" w:hAnsi="Times New Roman" w:cs="Times New Roman"/>
        <w:sz w:val="18"/>
        <w:szCs w:val="18"/>
        <w:lang w:val="es-CU"/>
      </w:rPr>
      <w:t>CONSEJO DE DERECHOS HUMANOS</w:t>
    </w:r>
  </w:p>
  <w:p w14:paraId="1831CEA6" w14:textId="1D3152F0" w:rsidR="006C1393" w:rsidRPr="00B647C2" w:rsidRDefault="006C1393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val="es-CU"/>
      </w:rPr>
    </w:pPr>
    <w:r w:rsidRPr="00B647C2">
      <w:rPr>
        <w:rFonts w:ascii="Times New Roman" w:eastAsia="Times New Roman" w:hAnsi="Times New Roman" w:cs="Times New Roman"/>
        <w:sz w:val="18"/>
        <w:szCs w:val="18"/>
        <w:lang w:val="es-CU"/>
      </w:rPr>
      <w:t>20</w:t>
    </w:r>
    <w:r w:rsidR="0093163D">
      <w:rPr>
        <w:rFonts w:ascii="Times New Roman" w:eastAsia="Times New Roman" w:hAnsi="Times New Roman" w:cs="Times New Roman"/>
        <w:sz w:val="18"/>
        <w:szCs w:val="18"/>
        <w:lang w:val="es-CU"/>
      </w:rPr>
      <w:t>21</w:t>
    </w:r>
    <w:r w:rsidRPr="00B647C2">
      <w:rPr>
        <w:rFonts w:ascii="Times New Roman" w:eastAsia="Times New Roman" w:hAnsi="Times New Roman" w:cs="Times New Roman"/>
        <w:sz w:val="18"/>
        <w:szCs w:val="18"/>
        <w:lang w:val="es-CU"/>
      </w:rPr>
      <w:t xml:space="preserve"> </w:t>
    </w:r>
    <w:r w:rsidR="00146DC1" w:rsidRPr="00B647C2">
      <w:rPr>
        <w:rFonts w:ascii="Times New Roman" w:eastAsia="Times New Roman" w:hAnsi="Times New Roman" w:cs="Times New Roman"/>
        <w:sz w:val="18"/>
        <w:szCs w:val="18"/>
        <w:lang w:val="es-CU"/>
      </w:rPr>
      <w:t>FORO SOCIAL</w:t>
    </w:r>
  </w:p>
  <w:p w14:paraId="3129101B" w14:textId="3AA848E0" w:rsidR="006C1393" w:rsidRPr="00146DC1" w:rsidRDefault="00146DC1" w:rsidP="00255C5D">
    <w:pPr>
      <w:tabs>
        <w:tab w:val="center" w:pos="4513"/>
        <w:tab w:val="right" w:pos="9026"/>
      </w:tabs>
      <w:spacing w:after="0" w:line="100" w:lineRule="atLeast"/>
      <w:jc w:val="right"/>
      <w:rPr>
        <w:lang w:val="en-GB"/>
      </w:rPr>
    </w:pPr>
    <w:r>
      <w:rPr>
        <w:rFonts w:ascii="Times New Roman" w:eastAsia="Times New Roman" w:hAnsi="Times New Roman" w:cs="Times New Roman"/>
        <w:sz w:val="18"/>
        <w:szCs w:val="18"/>
        <w:lang w:val="en-GB"/>
      </w:rPr>
      <w:t>PROGRAMA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9B3"/>
    <w:multiLevelType w:val="hybridMultilevel"/>
    <w:tmpl w:val="2D28D13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050DDB"/>
    <w:multiLevelType w:val="hybridMultilevel"/>
    <w:tmpl w:val="649AE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19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6D5B1D15"/>
    <w:multiLevelType w:val="hybridMultilevel"/>
    <w:tmpl w:val="E73EBF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2"/>
  </w:num>
  <w:num w:numId="10">
    <w:abstractNumId w:val="5"/>
  </w:num>
  <w:num w:numId="11">
    <w:abstractNumId w:val="20"/>
  </w:num>
  <w:num w:numId="12">
    <w:abstractNumId w:val="0"/>
  </w:num>
  <w:num w:numId="13">
    <w:abstractNumId w:val="17"/>
  </w:num>
  <w:num w:numId="14">
    <w:abstractNumId w:val="6"/>
  </w:num>
  <w:num w:numId="15">
    <w:abstractNumId w:val="18"/>
  </w:num>
  <w:num w:numId="16">
    <w:abstractNumId w:val="23"/>
  </w:num>
  <w:num w:numId="17">
    <w:abstractNumId w:val="10"/>
  </w:num>
  <w:num w:numId="18">
    <w:abstractNumId w:val="25"/>
  </w:num>
  <w:num w:numId="19">
    <w:abstractNumId w:val="15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12"/>
  </w:num>
  <w:num w:numId="25">
    <w:abstractNumId w:val="3"/>
  </w:num>
  <w:num w:numId="26">
    <w:abstractNumId w:val="16"/>
  </w:num>
  <w:num w:numId="27">
    <w:abstractNumId w:val="26"/>
  </w:num>
  <w:num w:numId="28">
    <w:abstractNumId w:val="4"/>
  </w:num>
  <w:num w:numId="29">
    <w:abstractNumId w:val="19"/>
  </w:num>
  <w:num w:numId="30">
    <w:abstractNumId w:val="2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fr-CH" w:vendorID="64" w:dllVersion="6" w:nlCheck="1" w:checkStyle="0"/>
  <w:activeWritingStyle w:appName="MSWord" w:lang="es-419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U" w:vendorID="64" w:dllVersion="0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CA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D"/>
    <w:rsid w:val="00002335"/>
    <w:rsid w:val="00003D38"/>
    <w:rsid w:val="00006A62"/>
    <w:rsid w:val="00007D8A"/>
    <w:rsid w:val="000357FC"/>
    <w:rsid w:val="000374F5"/>
    <w:rsid w:val="00040715"/>
    <w:rsid w:val="00053A35"/>
    <w:rsid w:val="00053B03"/>
    <w:rsid w:val="000546EE"/>
    <w:rsid w:val="000551AE"/>
    <w:rsid w:val="0005521D"/>
    <w:rsid w:val="00055C5F"/>
    <w:rsid w:val="000569B9"/>
    <w:rsid w:val="00056EC9"/>
    <w:rsid w:val="000742E5"/>
    <w:rsid w:val="00080E70"/>
    <w:rsid w:val="000837B8"/>
    <w:rsid w:val="00083B84"/>
    <w:rsid w:val="000849CE"/>
    <w:rsid w:val="00085A5E"/>
    <w:rsid w:val="000A151F"/>
    <w:rsid w:val="000A2083"/>
    <w:rsid w:val="000A656E"/>
    <w:rsid w:val="000A6700"/>
    <w:rsid w:val="000B0368"/>
    <w:rsid w:val="000B19EA"/>
    <w:rsid w:val="000B298A"/>
    <w:rsid w:val="000B3F5F"/>
    <w:rsid w:val="000C01A7"/>
    <w:rsid w:val="000C125E"/>
    <w:rsid w:val="000C1D41"/>
    <w:rsid w:val="000C57EA"/>
    <w:rsid w:val="000D1423"/>
    <w:rsid w:val="000D5196"/>
    <w:rsid w:val="000E34CA"/>
    <w:rsid w:val="000E377D"/>
    <w:rsid w:val="000E79BA"/>
    <w:rsid w:val="001029C4"/>
    <w:rsid w:val="00107C22"/>
    <w:rsid w:val="00110CB9"/>
    <w:rsid w:val="0011611A"/>
    <w:rsid w:val="00122507"/>
    <w:rsid w:val="00125747"/>
    <w:rsid w:val="001341AF"/>
    <w:rsid w:val="001449A0"/>
    <w:rsid w:val="001452A2"/>
    <w:rsid w:val="00146DC1"/>
    <w:rsid w:val="00150315"/>
    <w:rsid w:val="0017320A"/>
    <w:rsid w:val="00173EB2"/>
    <w:rsid w:val="00177DBD"/>
    <w:rsid w:val="00180408"/>
    <w:rsid w:val="00180AF3"/>
    <w:rsid w:val="00192580"/>
    <w:rsid w:val="00196C08"/>
    <w:rsid w:val="001B0819"/>
    <w:rsid w:val="001C1F67"/>
    <w:rsid w:val="001D5E11"/>
    <w:rsid w:val="001E05FA"/>
    <w:rsid w:val="001E13B6"/>
    <w:rsid w:val="001E1478"/>
    <w:rsid w:val="001E1EBF"/>
    <w:rsid w:val="001E747A"/>
    <w:rsid w:val="001E78FB"/>
    <w:rsid w:val="001F2177"/>
    <w:rsid w:val="001F4C47"/>
    <w:rsid w:val="00201C43"/>
    <w:rsid w:val="00202EEB"/>
    <w:rsid w:val="00206412"/>
    <w:rsid w:val="00217DAC"/>
    <w:rsid w:val="002212FE"/>
    <w:rsid w:val="00226CA9"/>
    <w:rsid w:val="002339A3"/>
    <w:rsid w:val="0023404E"/>
    <w:rsid w:val="00235BB7"/>
    <w:rsid w:val="0024415F"/>
    <w:rsid w:val="00255C5D"/>
    <w:rsid w:val="00265B27"/>
    <w:rsid w:val="00273BF8"/>
    <w:rsid w:val="002743D7"/>
    <w:rsid w:val="00274CC3"/>
    <w:rsid w:val="00283436"/>
    <w:rsid w:val="00287A69"/>
    <w:rsid w:val="002A0F1C"/>
    <w:rsid w:val="002A3623"/>
    <w:rsid w:val="002B514C"/>
    <w:rsid w:val="002B5CC0"/>
    <w:rsid w:val="002C1229"/>
    <w:rsid w:val="002C5141"/>
    <w:rsid w:val="002D2F4D"/>
    <w:rsid w:val="002D7903"/>
    <w:rsid w:val="002F036F"/>
    <w:rsid w:val="00305557"/>
    <w:rsid w:val="00321202"/>
    <w:rsid w:val="003264FE"/>
    <w:rsid w:val="003271CC"/>
    <w:rsid w:val="003274B6"/>
    <w:rsid w:val="003336FF"/>
    <w:rsid w:val="00336037"/>
    <w:rsid w:val="00337AB3"/>
    <w:rsid w:val="00337D41"/>
    <w:rsid w:val="003400C2"/>
    <w:rsid w:val="0036229A"/>
    <w:rsid w:val="00366749"/>
    <w:rsid w:val="00371785"/>
    <w:rsid w:val="00374CC1"/>
    <w:rsid w:val="0038100B"/>
    <w:rsid w:val="003845A7"/>
    <w:rsid w:val="0038466D"/>
    <w:rsid w:val="0039009F"/>
    <w:rsid w:val="003950FC"/>
    <w:rsid w:val="00395917"/>
    <w:rsid w:val="00397511"/>
    <w:rsid w:val="003A00B1"/>
    <w:rsid w:val="003A0269"/>
    <w:rsid w:val="003A3B69"/>
    <w:rsid w:val="003B005D"/>
    <w:rsid w:val="003B4FB2"/>
    <w:rsid w:val="003C11FF"/>
    <w:rsid w:val="003C31D2"/>
    <w:rsid w:val="003D61C7"/>
    <w:rsid w:val="003E5196"/>
    <w:rsid w:val="003F14E5"/>
    <w:rsid w:val="003F5F36"/>
    <w:rsid w:val="003F7263"/>
    <w:rsid w:val="00401F9C"/>
    <w:rsid w:val="00407861"/>
    <w:rsid w:val="00415C08"/>
    <w:rsid w:val="00425B71"/>
    <w:rsid w:val="00432490"/>
    <w:rsid w:val="00461651"/>
    <w:rsid w:val="00467649"/>
    <w:rsid w:val="00470D64"/>
    <w:rsid w:val="00477EE2"/>
    <w:rsid w:val="00482EFA"/>
    <w:rsid w:val="004835A3"/>
    <w:rsid w:val="00483A2C"/>
    <w:rsid w:val="00486E81"/>
    <w:rsid w:val="004A1B05"/>
    <w:rsid w:val="004C7484"/>
    <w:rsid w:val="004D25AC"/>
    <w:rsid w:val="004D5EC0"/>
    <w:rsid w:val="004E2BB7"/>
    <w:rsid w:val="004E6947"/>
    <w:rsid w:val="004F02CF"/>
    <w:rsid w:val="005010E2"/>
    <w:rsid w:val="00503267"/>
    <w:rsid w:val="0050641B"/>
    <w:rsid w:val="00511E73"/>
    <w:rsid w:val="00513B6B"/>
    <w:rsid w:val="0052176F"/>
    <w:rsid w:val="00534E25"/>
    <w:rsid w:val="00542C71"/>
    <w:rsid w:val="00551120"/>
    <w:rsid w:val="00555525"/>
    <w:rsid w:val="00563BCC"/>
    <w:rsid w:val="005656A2"/>
    <w:rsid w:val="00572DBF"/>
    <w:rsid w:val="00575338"/>
    <w:rsid w:val="00583199"/>
    <w:rsid w:val="00583956"/>
    <w:rsid w:val="0058516D"/>
    <w:rsid w:val="005909B1"/>
    <w:rsid w:val="005A1CD2"/>
    <w:rsid w:val="005B4D0B"/>
    <w:rsid w:val="005D5318"/>
    <w:rsid w:val="005D6A66"/>
    <w:rsid w:val="005E56A3"/>
    <w:rsid w:val="005E6844"/>
    <w:rsid w:val="00601D47"/>
    <w:rsid w:val="00605AE7"/>
    <w:rsid w:val="00614936"/>
    <w:rsid w:val="00615E4E"/>
    <w:rsid w:val="0062151C"/>
    <w:rsid w:val="006322E0"/>
    <w:rsid w:val="0063729C"/>
    <w:rsid w:val="00637770"/>
    <w:rsid w:val="00651674"/>
    <w:rsid w:val="006516CA"/>
    <w:rsid w:val="006575F0"/>
    <w:rsid w:val="00657BBE"/>
    <w:rsid w:val="00660175"/>
    <w:rsid w:val="00662192"/>
    <w:rsid w:val="00662530"/>
    <w:rsid w:val="00667606"/>
    <w:rsid w:val="00673A54"/>
    <w:rsid w:val="00676518"/>
    <w:rsid w:val="00677611"/>
    <w:rsid w:val="006815FF"/>
    <w:rsid w:val="006832BC"/>
    <w:rsid w:val="00687DA1"/>
    <w:rsid w:val="00690A5E"/>
    <w:rsid w:val="006A1380"/>
    <w:rsid w:val="006A238E"/>
    <w:rsid w:val="006A3950"/>
    <w:rsid w:val="006A5656"/>
    <w:rsid w:val="006B0F56"/>
    <w:rsid w:val="006B4BBD"/>
    <w:rsid w:val="006C1393"/>
    <w:rsid w:val="006D0AC0"/>
    <w:rsid w:val="006D318E"/>
    <w:rsid w:val="006E3B79"/>
    <w:rsid w:val="006E6136"/>
    <w:rsid w:val="006E6E9E"/>
    <w:rsid w:val="006F0264"/>
    <w:rsid w:val="006F08EF"/>
    <w:rsid w:val="006F5EF0"/>
    <w:rsid w:val="007142B4"/>
    <w:rsid w:val="00720F87"/>
    <w:rsid w:val="007240ED"/>
    <w:rsid w:val="0072461E"/>
    <w:rsid w:val="00726641"/>
    <w:rsid w:val="007378FB"/>
    <w:rsid w:val="007448AE"/>
    <w:rsid w:val="00747AA3"/>
    <w:rsid w:val="00750EE9"/>
    <w:rsid w:val="00751431"/>
    <w:rsid w:val="00755410"/>
    <w:rsid w:val="007612E4"/>
    <w:rsid w:val="007666FB"/>
    <w:rsid w:val="0077407C"/>
    <w:rsid w:val="00776ADB"/>
    <w:rsid w:val="007868A4"/>
    <w:rsid w:val="007A3BA3"/>
    <w:rsid w:val="007C19F5"/>
    <w:rsid w:val="007D167B"/>
    <w:rsid w:val="007D18E1"/>
    <w:rsid w:val="007D36F0"/>
    <w:rsid w:val="007E3D85"/>
    <w:rsid w:val="007E6617"/>
    <w:rsid w:val="007F2E9C"/>
    <w:rsid w:val="008161F1"/>
    <w:rsid w:val="00816910"/>
    <w:rsid w:val="00817474"/>
    <w:rsid w:val="0082455A"/>
    <w:rsid w:val="008246E4"/>
    <w:rsid w:val="00825280"/>
    <w:rsid w:val="0083247B"/>
    <w:rsid w:val="008376FD"/>
    <w:rsid w:val="00843DD5"/>
    <w:rsid w:val="008551BC"/>
    <w:rsid w:val="00856147"/>
    <w:rsid w:val="00861B00"/>
    <w:rsid w:val="00882FA6"/>
    <w:rsid w:val="0088619C"/>
    <w:rsid w:val="008935C0"/>
    <w:rsid w:val="008A4073"/>
    <w:rsid w:val="008A4C1E"/>
    <w:rsid w:val="008B4643"/>
    <w:rsid w:val="008D019A"/>
    <w:rsid w:val="008D0F35"/>
    <w:rsid w:val="008D315E"/>
    <w:rsid w:val="008D3486"/>
    <w:rsid w:val="008F658D"/>
    <w:rsid w:val="00906455"/>
    <w:rsid w:val="00906DC9"/>
    <w:rsid w:val="009114C0"/>
    <w:rsid w:val="00913AD5"/>
    <w:rsid w:val="009168FB"/>
    <w:rsid w:val="00917096"/>
    <w:rsid w:val="0092570A"/>
    <w:rsid w:val="0093163D"/>
    <w:rsid w:val="00934543"/>
    <w:rsid w:val="0093689C"/>
    <w:rsid w:val="009408A3"/>
    <w:rsid w:val="0094398C"/>
    <w:rsid w:val="009452BF"/>
    <w:rsid w:val="009457E8"/>
    <w:rsid w:val="00947682"/>
    <w:rsid w:val="00951AB1"/>
    <w:rsid w:val="00961622"/>
    <w:rsid w:val="00967F00"/>
    <w:rsid w:val="00970344"/>
    <w:rsid w:val="00984877"/>
    <w:rsid w:val="009875E8"/>
    <w:rsid w:val="009917AB"/>
    <w:rsid w:val="0099203A"/>
    <w:rsid w:val="00994780"/>
    <w:rsid w:val="009B2DA4"/>
    <w:rsid w:val="009B3395"/>
    <w:rsid w:val="009C081E"/>
    <w:rsid w:val="009C49EA"/>
    <w:rsid w:val="009D12B8"/>
    <w:rsid w:val="009D36EB"/>
    <w:rsid w:val="009E3F0E"/>
    <w:rsid w:val="009E5333"/>
    <w:rsid w:val="009F49EB"/>
    <w:rsid w:val="009F4FB6"/>
    <w:rsid w:val="009F662E"/>
    <w:rsid w:val="00A017F4"/>
    <w:rsid w:val="00A146C7"/>
    <w:rsid w:val="00A32876"/>
    <w:rsid w:val="00A32AAC"/>
    <w:rsid w:val="00A32BBB"/>
    <w:rsid w:val="00A35B1D"/>
    <w:rsid w:val="00A567B5"/>
    <w:rsid w:val="00A60674"/>
    <w:rsid w:val="00A60A4D"/>
    <w:rsid w:val="00A710AD"/>
    <w:rsid w:val="00A75007"/>
    <w:rsid w:val="00A83CCE"/>
    <w:rsid w:val="00A943D0"/>
    <w:rsid w:val="00AA4836"/>
    <w:rsid w:val="00AC7728"/>
    <w:rsid w:val="00AD53A8"/>
    <w:rsid w:val="00AD57A1"/>
    <w:rsid w:val="00AD5C18"/>
    <w:rsid w:val="00AE2F1E"/>
    <w:rsid w:val="00AE4363"/>
    <w:rsid w:val="00AE743C"/>
    <w:rsid w:val="00AF039F"/>
    <w:rsid w:val="00AF2814"/>
    <w:rsid w:val="00B0294E"/>
    <w:rsid w:val="00B036B7"/>
    <w:rsid w:val="00B05243"/>
    <w:rsid w:val="00B052D4"/>
    <w:rsid w:val="00B10FAF"/>
    <w:rsid w:val="00B20FD5"/>
    <w:rsid w:val="00B374BB"/>
    <w:rsid w:val="00B376C3"/>
    <w:rsid w:val="00B40F3E"/>
    <w:rsid w:val="00B45147"/>
    <w:rsid w:val="00B51001"/>
    <w:rsid w:val="00B547CB"/>
    <w:rsid w:val="00B5631E"/>
    <w:rsid w:val="00B56F30"/>
    <w:rsid w:val="00B570F2"/>
    <w:rsid w:val="00B647C2"/>
    <w:rsid w:val="00B65C60"/>
    <w:rsid w:val="00B75AB2"/>
    <w:rsid w:val="00B82292"/>
    <w:rsid w:val="00B832E9"/>
    <w:rsid w:val="00B8596A"/>
    <w:rsid w:val="00BA12C2"/>
    <w:rsid w:val="00BA6131"/>
    <w:rsid w:val="00BB3324"/>
    <w:rsid w:val="00BB4E3B"/>
    <w:rsid w:val="00BB605C"/>
    <w:rsid w:val="00BC31FC"/>
    <w:rsid w:val="00BE08EE"/>
    <w:rsid w:val="00BE4EBE"/>
    <w:rsid w:val="00BF0C31"/>
    <w:rsid w:val="00BF1CE3"/>
    <w:rsid w:val="00BF7039"/>
    <w:rsid w:val="00BF7F9D"/>
    <w:rsid w:val="00C00BE1"/>
    <w:rsid w:val="00C03DAD"/>
    <w:rsid w:val="00C064B8"/>
    <w:rsid w:val="00C1258D"/>
    <w:rsid w:val="00C2561C"/>
    <w:rsid w:val="00C27D55"/>
    <w:rsid w:val="00C32591"/>
    <w:rsid w:val="00C34B9E"/>
    <w:rsid w:val="00C413E0"/>
    <w:rsid w:val="00C4563F"/>
    <w:rsid w:val="00C61372"/>
    <w:rsid w:val="00C61448"/>
    <w:rsid w:val="00C67314"/>
    <w:rsid w:val="00C76E77"/>
    <w:rsid w:val="00C92893"/>
    <w:rsid w:val="00CA5533"/>
    <w:rsid w:val="00CC15E6"/>
    <w:rsid w:val="00CC497F"/>
    <w:rsid w:val="00CC634A"/>
    <w:rsid w:val="00CC7DDA"/>
    <w:rsid w:val="00CE20EB"/>
    <w:rsid w:val="00CF128D"/>
    <w:rsid w:val="00CF2BCF"/>
    <w:rsid w:val="00D1140F"/>
    <w:rsid w:val="00D13B16"/>
    <w:rsid w:val="00D2739B"/>
    <w:rsid w:val="00D301DE"/>
    <w:rsid w:val="00D36939"/>
    <w:rsid w:val="00D51FDB"/>
    <w:rsid w:val="00D548FA"/>
    <w:rsid w:val="00D56248"/>
    <w:rsid w:val="00D7335B"/>
    <w:rsid w:val="00D80AA8"/>
    <w:rsid w:val="00D82B00"/>
    <w:rsid w:val="00D85057"/>
    <w:rsid w:val="00D8510C"/>
    <w:rsid w:val="00D975A9"/>
    <w:rsid w:val="00D97AA6"/>
    <w:rsid w:val="00DA62D3"/>
    <w:rsid w:val="00DA6BA3"/>
    <w:rsid w:val="00DB119D"/>
    <w:rsid w:val="00DB60B3"/>
    <w:rsid w:val="00DC20D6"/>
    <w:rsid w:val="00DC4364"/>
    <w:rsid w:val="00DD3C2C"/>
    <w:rsid w:val="00DE0433"/>
    <w:rsid w:val="00DE34D5"/>
    <w:rsid w:val="00DE438F"/>
    <w:rsid w:val="00DE629D"/>
    <w:rsid w:val="00DF1E91"/>
    <w:rsid w:val="00DF3238"/>
    <w:rsid w:val="00E03F1C"/>
    <w:rsid w:val="00E0712E"/>
    <w:rsid w:val="00E107F2"/>
    <w:rsid w:val="00E14786"/>
    <w:rsid w:val="00E14BB4"/>
    <w:rsid w:val="00E15FBA"/>
    <w:rsid w:val="00E2735E"/>
    <w:rsid w:val="00E31676"/>
    <w:rsid w:val="00E32EC6"/>
    <w:rsid w:val="00E3521C"/>
    <w:rsid w:val="00E43B44"/>
    <w:rsid w:val="00E52501"/>
    <w:rsid w:val="00E56D0A"/>
    <w:rsid w:val="00E66189"/>
    <w:rsid w:val="00E67AAF"/>
    <w:rsid w:val="00E76DC9"/>
    <w:rsid w:val="00E7730D"/>
    <w:rsid w:val="00E82E24"/>
    <w:rsid w:val="00E84242"/>
    <w:rsid w:val="00E850DB"/>
    <w:rsid w:val="00E87E35"/>
    <w:rsid w:val="00E90891"/>
    <w:rsid w:val="00E94039"/>
    <w:rsid w:val="00E968CB"/>
    <w:rsid w:val="00E97AC8"/>
    <w:rsid w:val="00EA5C0F"/>
    <w:rsid w:val="00EA63FE"/>
    <w:rsid w:val="00EA7F82"/>
    <w:rsid w:val="00EB0822"/>
    <w:rsid w:val="00EB420E"/>
    <w:rsid w:val="00EC04C5"/>
    <w:rsid w:val="00EC4B03"/>
    <w:rsid w:val="00ED398D"/>
    <w:rsid w:val="00ED70DB"/>
    <w:rsid w:val="00ED776E"/>
    <w:rsid w:val="00F00308"/>
    <w:rsid w:val="00F02BC8"/>
    <w:rsid w:val="00F16AB5"/>
    <w:rsid w:val="00F23449"/>
    <w:rsid w:val="00F2394D"/>
    <w:rsid w:val="00F25DF7"/>
    <w:rsid w:val="00F3327A"/>
    <w:rsid w:val="00F4129A"/>
    <w:rsid w:val="00F4444A"/>
    <w:rsid w:val="00F54428"/>
    <w:rsid w:val="00F552C5"/>
    <w:rsid w:val="00F55F1B"/>
    <w:rsid w:val="00F64C7C"/>
    <w:rsid w:val="00F662CB"/>
    <w:rsid w:val="00F72D28"/>
    <w:rsid w:val="00F734B4"/>
    <w:rsid w:val="00F76193"/>
    <w:rsid w:val="00F81479"/>
    <w:rsid w:val="00F83274"/>
    <w:rsid w:val="00F8429E"/>
    <w:rsid w:val="00F84B34"/>
    <w:rsid w:val="00F86F69"/>
    <w:rsid w:val="00F92423"/>
    <w:rsid w:val="00F92E27"/>
    <w:rsid w:val="00F974C3"/>
    <w:rsid w:val="00F97744"/>
    <w:rsid w:val="00FB0B34"/>
    <w:rsid w:val="00FB285D"/>
    <w:rsid w:val="00FB3CDA"/>
    <w:rsid w:val="00FD6969"/>
    <w:rsid w:val="00FF077A"/>
    <w:rsid w:val="00FF6556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E0E2169A-3414-411E-83E2-440173B1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F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F5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B8D3-DCCC-4F04-A00F-A9F29E63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E478D-6B4C-4889-890B-75137A2258D8}"/>
</file>

<file path=customXml/itemProps3.xml><?xml version="1.0" encoding="utf-8"?>
<ds:datastoreItem xmlns:ds="http://schemas.openxmlformats.org/officeDocument/2006/customXml" ds:itemID="{56F74B0F-1A63-42C2-92BD-DD3C06409EA6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ACA363-CA12-4AB1-B553-7148BA2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WANG Teng</cp:lastModifiedBy>
  <cp:revision>4</cp:revision>
  <cp:lastPrinted>2019-09-03T06:01:00Z</cp:lastPrinted>
  <dcterms:created xsi:type="dcterms:W3CDTF">2021-10-01T10:19:00Z</dcterms:created>
  <dcterms:modified xsi:type="dcterms:W3CDTF">2021-10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